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7A8" w:rsidRPr="004A5DCF" w:rsidRDefault="00FC2E68" w:rsidP="00826A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  <w:r>
        <w:rPr>
          <w:rFonts w:ascii="Times New Roman" w:hAnsi="Times New Roman" w:cs="Times New Roman"/>
          <w:b/>
          <w:sz w:val="24"/>
          <w:szCs w:val="16"/>
        </w:rPr>
        <w:t xml:space="preserve">ÖĞRETMENLER ODASI </w:t>
      </w:r>
      <w:r w:rsidR="005A7B24" w:rsidRPr="004A5DCF">
        <w:rPr>
          <w:rFonts w:ascii="Times New Roman" w:hAnsi="Times New Roman" w:cs="Times New Roman"/>
          <w:b/>
          <w:sz w:val="24"/>
          <w:szCs w:val="16"/>
        </w:rPr>
        <w:t>9.SINIF</w:t>
      </w:r>
      <w:r>
        <w:rPr>
          <w:rFonts w:ascii="Times New Roman" w:hAnsi="Times New Roman" w:cs="Times New Roman"/>
          <w:b/>
          <w:sz w:val="24"/>
          <w:szCs w:val="16"/>
        </w:rPr>
        <w:t xml:space="preserve"> …..</w:t>
      </w:r>
      <w:bookmarkStart w:id="0" w:name="_GoBack"/>
      <w:bookmarkEnd w:id="0"/>
    </w:p>
    <w:tbl>
      <w:tblPr>
        <w:tblStyle w:val="TabloKlavuzu"/>
        <w:tblpPr w:leftFromText="141" w:rightFromText="141" w:horzAnchor="margin" w:tblpX="324" w:tblpY="655"/>
        <w:tblW w:w="0" w:type="auto"/>
        <w:tblLook w:val="04A0" w:firstRow="1" w:lastRow="0" w:firstColumn="1" w:lastColumn="0" w:noHBand="0" w:noVBand="1"/>
      </w:tblPr>
      <w:tblGrid>
        <w:gridCol w:w="599"/>
        <w:gridCol w:w="1586"/>
        <w:gridCol w:w="2552"/>
        <w:gridCol w:w="1016"/>
        <w:gridCol w:w="4229"/>
        <w:gridCol w:w="851"/>
      </w:tblGrid>
      <w:tr w:rsidR="00D63AA9" w:rsidRPr="00D63AA9" w:rsidTr="000A6CDB">
        <w:tc>
          <w:tcPr>
            <w:tcW w:w="491" w:type="dxa"/>
          </w:tcPr>
          <w:p w:rsidR="00D63AA9" w:rsidRPr="00D63AA9" w:rsidRDefault="00D63AA9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A6CDB">
              <w:rPr>
                <w:rFonts w:ascii="Times New Roman" w:hAnsi="Times New Roman" w:cs="Times New Roman"/>
                <w:b/>
                <w:sz w:val="16"/>
                <w:szCs w:val="24"/>
              </w:rPr>
              <w:t>SIRA</w:t>
            </w:r>
          </w:p>
        </w:tc>
        <w:tc>
          <w:tcPr>
            <w:tcW w:w="1586" w:type="dxa"/>
          </w:tcPr>
          <w:p w:rsidR="00D63AA9" w:rsidRPr="00D63AA9" w:rsidRDefault="00D63AA9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AA9">
              <w:rPr>
                <w:rFonts w:ascii="Times New Roman" w:hAnsi="Times New Roman" w:cs="Times New Roman"/>
                <w:b/>
                <w:szCs w:val="24"/>
              </w:rPr>
              <w:t>SINIF</w:t>
            </w:r>
          </w:p>
        </w:tc>
        <w:tc>
          <w:tcPr>
            <w:tcW w:w="2552" w:type="dxa"/>
          </w:tcPr>
          <w:p w:rsidR="00D63AA9" w:rsidRPr="00D63AA9" w:rsidRDefault="00D63AA9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AA9">
              <w:rPr>
                <w:rFonts w:ascii="Times New Roman" w:hAnsi="Times New Roman" w:cs="Times New Roman"/>
                <w:b/>
                <w:szCs w:val="24"/>
              </w:rPr>
              <w:t>SINAV YERİ</w:t>
            </w:r>
          </w:p>
        </w:tc>
        <w:tc>
          <w:tcPr>
            <w:tcW w:w="1016" w:type="dxa"/>
          </w:tcPr>
          <w:p w:rsidR="00D63AA9" w:rsidRPr="00D63AA9" w:rsidRDefault="00D63AA9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60A68">
              <w:rPr>
                <w:rFonts w:ascii="Times New Roman" w:hAnsi="Times New Roman" w:cs="Times New Roman"/>
                <w:b/>
                <w:sz w:val="18"/>
                <w:szCs w:val="24"/>
              </w:rPr>
              <w:t>MEVCUT</w:t>
            </w:r>
          </w:p>
        </w:tc>
        <w:tc>
          <w:tcPr>
            <w:tcW w:w="4229" w:type="dxa"/>
            <w:tcBorders>
              <w:right w:val="single" w:sz="6" w:space="0" w:color="auto"/>
            </w:tcBorders>
          </w:tcPr>
          <w:p w:rsidR="00D63AA9" w:rsidRPr="00D63AA9" w:rsidRDefault="00D63AA9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AA9">
              <w:rPr>
                <w:rFonts w:ascii="Times New Roman" w:hAnsi="Times New Roman" w:cs="Times New Roman"/>
                <w:b/>
                <w:szCs w:val="24"/>
              </w:rPr>
              <w:t>GÖZETMEN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D63AA9" w:rsidRPr="00D63AA9" w:rsidRDefault="00D63AA9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İMZA</w:t>
            </w:r>
          </w:p>
        </w:tc>
      </w:tr>
      <w:tr w:rsidR="001B2377" w:rsidRPr="00D63AA9" w:rsidTr="000A6CDB">
        <w:tc>
          <w:tcPr>
            <w:tcW w:w="491" w:type="dxa"/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AA9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586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4405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A ELK</w:t>
            </w:r>
          </w:p>
        </w:tc>
        <w:tc>
          <w:tcPr>
            <w:tcW w:w="2552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A BLOK 109</w:t>
            </w:r>
          </w:p>
        </w:tc>
        <w:tc>
          <w:tcPr>
            <w:tcW w:w="1016" w:type="dxa"/>
          </w:tcPr>
          <w:p w:rsidR="001B2377" w:rsidRPr="00D63AA9" w:rsidRDefault="00290876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</w:t>
            </w:r>
          </w:p>
        </w:tc>
        <w:tc>
          <w:tcPr>
            <w:tcW w:w="4229" w:type="dxa"/>
            <w:tcBorders>
              <w:righ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B2377" w:rsidRPr="00D63AA9" w:rsidTr="000A6CDB">
        <w:tc>
          <w:tcPr>
            <w:tcW w:w="491" w:type="dxa"/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AA9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1586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4405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A ELK</w:t>
            </w:r>
          </w:p>
        </w:tc>
        <w:tc>
          <w:tcPr>
            <w:tcW w:w="2552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A BLOK </w:t>
            </w:r>
            <w:r w:rsidRPr="002440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113</w:t>
            </w:r>
          </w:p>
        </w:tc>
        <w:tc>
          <w:tcPr>
            <w:tcW w:w="1016" w:type="dxa"/>
          </w:tcPr>
          <w:p w:rsidR="001B2377" w:rsidRPr="00D63AA9" w:rsidRDefault="00290876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</w:t>
            </w:r>
          </w:p>
        </w:tc>
        <w:tc>
          <w:tcPr>
            <w:tcW w:w="4229" w:type="dxa"/>
            <w:tcBorders>
              <w:righ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B2377" w:rsidRPr="00D63AA9" w:rsidTr="000A6CDB">
        <w:tc>
          <w:tcPr>
            <w:tcW w:w="491" w:type="dxa"/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AA9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1586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4405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A MAKİNA</w:t>
            </w:r>
          </w:p>
        </w:tc>
        <w:tc>
          <w:tcPr>
            <w:tcW w:w="2552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A BLOK 209</w:t>
            </w:r>
          </w:p>
        </w:tc>
        <w:tc>
          <w:tcPr>
            <w:tcW w:w="1016" w:type="dxa"/>
          </w:tcPr>
          <w:p w:rsidR="001B2377" w:rsidRPr="00D63AA9" w:rsidRDefault="00290876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  <w:tc>
          <w:tcPr>
            <w:tcW w:w="4229" w:type="dxa"/>
            <w:tcBorders>
              <w:righ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B2377" w:rsidRPr="00D63AA9" w:rsidTr="000A6CDB">
        <w:tc>
          <w:tcPr>
            <w:tcW w:w="491" w:type="dxa"/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AA9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586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4405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A MAKİNA</w:t>
            </w:r>
          </w:p>
        </w:tc>
        <w:tc>
          <w:tcPr>
            <w:tcW w:w="2552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A BLOK </w:t>
            </w:r>
            <w:r w:rsidRPr="002440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212</w:t>
            </w:r>
          </w:p>
        </w:tc>
        <w:tc>
          <w:tcPr>
            <w:tcW w:w="1016" w:type="dxa"/>
          </w:tcPr>
          <w:p w:rsidR="001B2377" w:rsidRPr="00D63AA9" w:rsidRDefault="00290876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  <w:tc>
          <w:tcPr>
            <w:tcW w:w="4229" w:type="dxa"/>
            <w:tcBorders>
              <w:righ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B2377" w:rsidRPr="00D63AA9" w:rsidTr="000A6CDB">
        <w:tc>
          <w:tcPr>
            <w:tcW w:w="491" w:type="dxa"/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AA9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586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4405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A MOBİLYA</w:t>
            </w:r>
          </w:p>
        </w:tc>
        <w:tc>
          <w:tcPr>
            <w:tcW w:w="2552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A BLOK 102</w:t>
            </w:r>
          </w:p>
        </w:tc>
        <w:tc>
          <w:tcPr>
            <w:tcW w:w="1016" w:type="dxa"/>
          </w:tcPr>
          <w:p w:rsidR="001B2377" w:rsidRPr="00D63AA9" w:rsidRDefault="00290876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4229" w:type="dxa"/>
            <w:tcBorders>
              <w:righ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B2377" w:rsidRPr="00D63AA9" w:rsidTr="000A6CDB">
        <w:tc>
          <w:tcPr>
            <w:tcW w:w="491" w:type="dxa"/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AA9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1586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4405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A MOBİLYA</w:t>
            </w:r>
          </w:p>
        </w:tc>
        <w:tc>
          <w:tcPr>
            <w:tcW w:w="2552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A BLOK </w:t>
            </w:r>
            <w:r w:rsidRPr="002440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108</w:t>
            </w:r>
          </w:p>
        </w:tc>
        <w:tc>
          <w:tcPr>
            <w:tcW w:w="1016" w:type="dxa"/>
          </w:tcPr>
          <w:p w:rsidR="001B2377" w:rsidRPr="00D63AA9" w:rsidRDefault="00290876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4229" w:type="dxa"/>
            <w:tcBorders>
              <w:righ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B2377" w:rsidRPr="00D63AA9" w:rsidTr="000A6CDB">
        <w:tc>
          <w:tcPr>
            <w:tcW w:w="491" w:type="dxa"/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AA9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1586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4405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A TESİSAT</w:t>
            </w:r>
          </w:p>
        </w:tc>
        <w:tc>
          <w:tcPr>
            <w:tcW w:w="2552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A BLOK 219</w:t>
            </w:r>
          </w:p>
        </w:tc>
        <w:tc>
          <w:tcPr>
            <w:tcW w:w="1016" w:type="dxa"/>
          </w:tcPr>
          <w:p w:rsidR="001B2377" w:rsidRPr="00D63AA9" w:rsidRDefault="00290876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  <w:tc>
          <w:tcPr>
            <w:tcW w:w="4229" w:type="dxa"/>
            <w:tcBorders>
              <w:righ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B2377" w:rsidRPr="00D63AA9" w:rsidTr="000A6CDB">
        <w:tc>
          <w:tcPr>
            <w:tcW w:w="491" w:type="dxa"/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AA9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1586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4405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A TESİSAT</w:t>
            </w:r>
          </w:p>
        </w:tc>
        <w:tc>
          <w:tcPr>
            <w:tcW w:w="2552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A BLOK </w:t>
            </w:r>
            <w:r w:rsidRPr="002440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221</w:t>
            </w:r>
          </w:p>
        </w:tc>
        <w:tc>
          <w:tcPr>
            <w:tcW w:w="1016" w:type="dxa"/>
          </w:tcPr>
          <w:p w:rsidR="001B2377" w:rsidRPr="00D63AA9" w:rsidRDefault="00290876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  <w:tc>
          <w:tcPr>
            <w:tcW w:w="4229" w:type="dxa"/>
            <w:tcBorders>
              <w:righ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B2377" w:rsidRPr="00D63AA9" w:rsidTr="000A6CDB">
        <w:tc>
          <w:tcPr>
            <w:tcW w:w="491" w:type="dxa"/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AA9"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  <w:tc>
          <w:tcPr>
            <w:tcW w:w="1586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4405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ATP/A ELK</w:t>
            </w:r>
          </w:p>
        </w:tc>
        <w:tc>
          <w:tcPr>
            <w:tcW w:w="2552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244058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tr-TR"/>
              </w:rPr>
              <w:t>SAMSUNG ELEKTRİK LABORATUARI</w:t>
            </w:r>
          </w:p>
        </w:tc>
        <w:tc>
          <w:tcPr>
            <w:tcW w:w="1016" w:type="dxa"/>
          </w:tcPr>
          <w:p w:rsidR="001B2377" w:rsidRPr="00D63AA9" w:rsidRDefault="00290876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</w:t>
            </w:r>
          </w:p>
        </w:tc>
        <w:tc>
          <w:tcPr>
            <w:tcW w:w="4229" w:type="dxa"/>
            <w:tcBorders>
              <w:righ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B2377" w:rsidRPr="00D63AA9" w:rsidTr="000A6CDB">
        <w:tc>
          <w:tcPr>
            <w:tcW w:w="491" w:type="dxa"/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AA9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586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4405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ATP/A MAK</w:t>
            </w:r>
          </w:p>
        </w:tc>
        <w:tc>
          <w:tcPr>
            <w:tcW w:w="2552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B BLOK 204</w:t>
            </w:r>
          </w:p>
        </w:tc>
        <w:tc>
          <w:tcPr>
            <w:tcW w:w="1016" w:type="dxa"/>
          </w:tcPr>
          <w:p w:rsidR="001B2377" w:rsidRPr="00D63AA9" w:rsidRDefault="00290876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4229" w:type="dxa"/>
            <w:tcBorders>
              <w:righ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B2377" w:rsidRPr="00D63AA9" w:rsidTr="000A6CDB">
        <w:tc>
          <w:tcPr>
            <w:tcW w:w="491" w:type="dxa"/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AA9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1586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4405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ATP/A MAK</w:t>
            </w:r>
          </w:p>
        </w:tc>
        <w:tc>
          <w:tcPr>
            <w:tcW w:w="2552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B BLOK </w:t>
            </w:r>
            <w:r w:rsidRPr="002440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206</w:t>
            </w:r>
          </w:p>
        </w:tc>
        <w:tc>
          <w:tcPr>
            <w:tcW w:w="1016" w:type="dxa"/>
          </w:tcPr>
          <w:p w:rsidR="001B2377" w:rsidRPr="00D63AA9" w:rsidRDefault="00290876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4229" w:type="dxa"/>
            <w:tcBorders>
              <w:righ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B2377" w:rsidRPr="00D63AA9" w:rsidTr="000A6CDB">
        <w:tc>
          <w:tcPr>
            <w:tcW w:w="491" w:type="dxa"/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AA9"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1586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4405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ATP/A TES</w:t>
            </w:r>
          </w:p>
        </w:tc>
        <w:tc>
          <w:tcPr>
            <w:tcW w:w="2552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B BLOK 215</w:t>
            </w:r>
          </w:p>
        </w:tc>
        <w:tc>
          <w:tcPr>
            <w:tcW w:w="1016" w:type="dxa"/>
          </w:tcPr>
          <w:p w:rsidR="001B2377" w:rsidRPr="00D63AA9" w:rsidRDefault="00290876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4229" w:type="dxa"/>
            <w:tcBorders>
              <w:righ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B2377" w:rsidRPr="00D63AA9" w:rsidTr="000A6CDB">
        <w:tc>
          <w:tcPr>
            <w:tcW w:w="491" w:type="dxa"/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AA9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586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4405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ATP/A TES</w:t>
            </w:r>
          </w:p>
        </w:tc>
        <w:tc>
          <w:tcPr>
            <w:tcW w:w="2552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B BLOK </w:t>
            </w:r>
            <w:r w:rsidRPr="002440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216</w:t>
            </w:r>
          </w:p>
        </w:tc>
        <w:tc>
          <w:tcPr>
            <w:tcW w:w="1016" w:type="dxa"/>
          </w:tcPr>
          <w:p w:rsidR="001B2377" w:rsidRPr="00D63AA9" w:rsidRDefault="00290876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4229" w:type="dxa"/>
            <w:tcBorders>
              <w:righ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B2377" w:rsidRPr="00D63AA9" w:rsidTr="000A6CDB">
        <w:tc>
          <w:tcPr>
            <w:tcW w:w="491" w:type="dxa"/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AA9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1586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4405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ATP/B ELK</w:t>
            </w:r>
          </w:p>
        </w:tc>
        <w:tc>
          <w:tcPr>
            <w:tcW w:w="2552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B BLOK 113</w:t>
            </w:r>
          </w:p>
        </w:tc>
        <w:tc>
          <w:tcPr>
            <w:tcW w:w="1016" w:type="dxa"/>
          </w:tcPr>
          <w:p w:rsidR="001B2377" w:rsidRPr="00D63AA9" w:rsidRDefault="00290876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4229" w:type="dxa"/>
            <w:tcBorders>
              <w:righ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B2377" w:rsidRPr="00D63AA9" w:rsidTr="000A6CDB">
        <w:tc>
          <w:tcPr>
            <w:tcW w:w="491" w:type="dxa"/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AA9"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1586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4405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ATP/B ELK</w:t>
            </w:r>
          </w:p>
        </w:tc>
        <w:tc>
          <w:tcPr>
            <w:tcW w:w="2552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B BLOK </w:t>
            </w:r>
            <w:r w:rsidRPr="002440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115</w:t>
            </w:r>
          </w:p>
        </w:tc>
        <w:tc>
          <w:tcPr>
            <w:tcW w:w="1016" w:type="dxa"/>
          </w:tcPr>
          <w:p w:rsidR="001B2377" w:rsidRPr="00D63AA9" w:rsidRDefault="00290876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4229" w:type="dxa"/>
            <w:tcBorders>
              <w:righ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B2377" w:rsidRPr="00D63AA9" w:rsidTr="000A6CDB">
        <w:tc>
          <w:tcPr>
            <w:tcW w:w="491" w:type="dxa"/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AA9">
              <w:rPr>
                <w:rFonts w:ascii="Times New Roman" w:hAnsi="Times New Roman" w:cs="Times New Roman"/>
                <w:b/>
                <w:szCs w:val="24"/>
              </w:rPr>
              <w:t>16</w:t>
            </w:r>
          </w:p>
        </w:tc>
        <w:tc>
          <w:tcPr>
            <w:tcW w:w="1586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4405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B ELK</w:t>
            </w:r>
          </w:p>
        </w:tc>
        <w:tc>
          <w:tcPr>
            <w:tcW w:w="2552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A BLOK 101</w:t>
            </w:r>
          </w:p>
        </w:tc>
        <w:tc>
          <w:tcPr>
            <w:tcW w:w="1016" w:type="dxa"/>
          </w:tcPr>
          <w:p w:rsidR="001B2377" w:rsidRPr="00D63AA9" w:rsidRDefault="00290876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</w:t>
            </w:r>
          </w:p>
        </w:tc>
        <w:tc>
          <w:tcPr>
            <w:tcW w:w="4229" w:type="dxa"/>
            <w:tcBorders>
              <w:righ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B2377" w:rsidRPr="00D63AA9" w:rsidTr="000A6CDB">
        <w:tc>
          <w:tcPr>
            <w:tcW w:w="491" w:type="dxa"/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AA9">
              <w:rPr>
                <w:rFonts w:ascii="Times New Roman" w:hAnsi="Times New Roman" w:cs="Times New Roman"/>
                <w:b/>
                <w:szCs w:val="24"/>
              </w:rPr>
              <w:t>17</w:t>
            </w:r>
          </w:p>
        </w:tc>
        <w:tc>
          <w:tcPr>
            <w:tcW w:w="1586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4405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B ELK</w:t>
            </w:r>
          </w:p>
        </w:tc>
        <w:tc>
          <w:tcPr>
            <w:tcW w:w="2552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A BLOK </w:t>
            </w:r>
            <w:r w:rsidRPr="002440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106</w:t>
            </w:r>
          </w:p>
        </w:tc>
        <w:tc>
          <w:tcPr>
            <w:tcW w:w="1016" w:type="dxa"/>
          </w:tcPr>
          <w:p w:rsidR="001B2377" w:rsidRPr="00D63AA9" w:rsidRDefault="00290876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</w:t>
            </w:r>
          </w:p>
        </w:tc>
        <w:tc>
          <w:tcPr>
            <w:tcW w:w="4229" w:type="dxa"/>
            <w:tcBorders>
              <w:righ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B2377" w:rsidRPr="00D63AA9" w:rsidTr="000A6CDB">
        <w:tc>
          <w:tcPr>
            <w:tcW w:w="491" w:type="dxa"/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AA9"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  <w:tc>
          <w:tcPr>
            <w:tcW w:w="1586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4405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B MAKİNA</w:t>
            </w:r>
          </w:p>
        </w:tc>
        <w:tc>
          <w:tcPr>
            <w:tcW w:w="2552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B BLOK 104</w:t>
            </w:r>
          </w:p>
        </w:tc>
        <w:tc>
          <w:tcPr>
            <w:tcW w:w="1016" w:type="dxa"/>
          </w:tcPr>
          <w:p w:rsidR="001B2377" w:rsidRPr="00D63AA9" w:rsidRDefault="00290876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  <w:tc>
          <w:tcPr>
            <w:tcW w:w="4229" w:type="dxa"/>
            <w:tcBorders>
              <w:righ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B2377" w:rsidRPr="00D63AA9" w:rsidTr="000A6CDB">
        <w:tc>
          <w:tcPr>
            <w:tcW w:w="491" w:type="dxa"/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AA9">
              <w:rPr>
                <w:rFonts w:ascii="Times New Roman" w:hAnsi="Times New Roman" w:cs="Times New Roman"/>
                <w:b/>
                <w:szCs w:val="24"/>
              </w:rPr>
              <w:t>19</w:t>
            </w:r>
          </w:p>
        </w:tc>
        <w:tc>
          <w:tcPr>
            <w:tcW w:w="1586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4405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B MAKİNA</w:t>
            </w:r>
          </w:p>
        </w:tc>
        <w:tc>
          <w:tcPr>
            <w:tcW w:w="2552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B BLOK </w:t>
            </w:r>
            <w:r w:rsidRPr="002440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106</w:t>
            </w:r>
          </w:p>
        </w:tc>
        <w:tc>
          <w:tcPr>
            <w:tcW w:w="1016" w:type="dxa"/>
          </w:tcPr>
          <w:p w:rsidR="001B2377" w:rsidRPr="00D63AA9" w:rsidRDefault="00290876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  <w:tc>
          <w:tcPr>
            <w:tcW w:w="4229" w:type="dxa"/>
            <w:tcBorders>
              <w:righ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B2377" w:rsidRPr="00D63AA9" w:rsidTr="000A6CDB">
        <w:tc>
          <w:tcPr>
            <w:tcW w:w="491" w:type="dxa"/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AA9">
              <w:rPr>
                <w:rFonts w:ascii="Times New Roman" w:hAnsi="Times New Roman" w:cs="Times New Roman"/>
                <w:b/>
                <w:szCs w:val="24"/>
              </w:rPr>
              <w:t>20</w:t>
            </w:r>
          </w:p>
        </w:tc>
        <w:tc>
          <w:tcPr>
            <w:tcW w:w="1586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4405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B MOBİLYA</w:t>
            </w:r>
          </w:p>
        </w:tc>
        <w:tc>
          <w:tcPr>
            <w:tcW w:w="2552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B BLOK 102</w:t>
            </w:r>
          </w:p>
        </w:tc>
        <w:tc>
          <w:tcPr>
            <w:tcW w:w="1016" w:type="dxa"/>
          </w:tcPr>
          <w:p w:rsidR="001B2377" w:rsidRPr="00D63AA9" w:rsidRDefault="00290876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?</w:t>
            </w:r>
          </w:p>
        </w:tc>
        <w:tc>
          <w:tcPr>
            <w:tcW w:w="4229" w:type="dxa"/>
            <w:tcBorders>
              <w:righ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B2377" w:rsidRPr="00D63AA9" w:rsidTr="000A6CDB">
        <w:tc>
          <w:tcPr>
            <w:tcW w:w="491" w:type="dxa"/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AA9">
              <w:rPr>
                <w:rFonts w:ascii="Times New Roman" w:hAnsi="Times New Roman" w:cs="Times New Roman"/>
                <w:b/>
                <w:szCs w:val="24"/>
              </w:rPr>
              <w:t>21</w:t>
            </w:r>
          </w:p>
        </w:tc>
        <w:tc>
          <w:tcPr>
            <w:tcW w:w="1586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4405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B MOBİLYA</w:t>
            </w:r>
          </w:p>
        </w:tc>
        <w:tc>
          <w:tcPr>
            <w:tcW w:w="2552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B BLOK </w:t>
            </w:r>
            <w:r w:rsidRPr="002440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103</w:t>
            </w:r>
          </w:p>
        </w:tc>
        <w:tc>
          <w:tcPr>
            <w:tcW w:w="1016" w:type="dxa"/>
          </w:tcPr>
          <w:p w:rsidR="001B2377" w:rsidRPr="00D63AA9" w:rsidRDefault="00290876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?</w:t>
            </w:r>
          </w:p>
        </w:tc>
        <w:tc>
          <w:tcPr>
            <w:tcW w:w="4229" w:type="dxa"/>
            <w:tcBorders>
              <w:righ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B2377" w:rsidRPr="00D63AA9" w:rsidTr="000A6CDB">
        <w:tc>
          <w:tcPr>
            <w:tcW w:w="491" w:type="dxa"/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AA9">
              <w:rPr>
                <w:rFonts w:ascii="Times New Roman" w:hAnsi="Times New Roman" w:cs="Times New Roman"/>
                <w:b/>
                <w:szCs w:val="24"/>
              </w:rPr>
              <w:t>22</w:t>
            </w:r>
          </w:p>
        </w:tc>
        <w:tc>
          <w:tcPr>
            <w:tcW w:w="1586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4405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B TESİSAT</w:t>
            </w:r>
          </w:p>
        </w:tc>
        <w:tc>
          <w:tcPr>
            <w:tcW w:w="2552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A BLOK ZEMİN 09</w:t>
            </w:r>
          </w:p>
        </w:tc>
        <w:tc>
          <w:tcPr>
            <w:tcW w:w="1016" w:type="dxa"/>
          </w:tcPr>
          <w:p w:rsidR="001B2377" w:rsidRPr="00D63AA9" w:rsidRDefault="00290876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4229" w:type="dxa"/>
            <w:tcBorders>
              <w:righ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B2377" w:rsidRPr="00D63AA9" w:rsidTr="000A6CDB">
        <w:tc>
          <w:tcPr>
            <w:tcW w:w="491" w:type="dxa"/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AA9">
              <w:rPr>
                <w:rFonts w:ascii="Times New Roman" w:hAnsi="Times New Roman" w:cs="Times New Roman"/>
                <w:b/>
                <w:szCs w:val="24"/>
              </w:rPr>
              <w:t>23</w:t>
            </w:r>
          </w:p>
        </w:tc>
        <w:tc>
          <w:tcPr>
            <w:tcW w:w="1586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4405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B TESİSAT</w:t>
            </w:r>
          </w:p>
        </w:tc>
        <w:tc>
          <w:tcPr>
            <w:tcW w:w="2552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A BLOK ZEMİN </w:t>
            </w:r>
            <w:r w:rsidRPr="002440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016" w:type="dxa"/>
          </w:tcPr>
          <w:p w:rsidR="001B2377" w:rsidRPr="00D63AA9" w:rsidRDefault="00290876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4229" w:type="dxa"/>
            <w:tcBorders>
              <w:righ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B2377" w:rsidRPr="00D63AA9" w:rsidTr="000A6CDB">
        <w:tc>
          <w:tcPr>
            <w:tcW w:w="491" w:type="dxa"/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AA9">
              <w:rPr>
                <w:rFonts w:ascii="Times New Roman" w:hAnsi="Times New Roman" w:cs="Times New Roman"/>
                <w:b/>
                <w:szCs w:val="24"/>
              </w:rPr>
              <w:t>24</w:t>
            </w:r>
          </w:p>
        </w:tc>
        <w:tc>
          <w:tcPr>
            <w:tcW w:w="1586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4405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C ELK</w:t>
            </w:r>
          </w:p>
        </w:tc>
        <w:tc>
          <w:tcPr>
            <w:tcW w:w="2552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440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A BLOK 203 </w:t>
            </w:r>
          </w:p>
        </w:tc>
        <w:tc>
          <w:tcPr>
            <w:tcW w:w="1016" w:type="dxa"/>
          </w:tcPr>
          <w:p w:rsidR="001B2377" w:rsidRPr="00D63AA9" w:rsidRDefault="00290876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  <w:tc>
          <w:tcPr>
            <w:tcW w:w="4229" w:type="dxa"/>
            <w:tcBorders>
              <w:righ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B2377" w:rsidRPr="00D63AA9" w:rsidTr="000A6CDB">
        <w:tc>
          <w:tcPr>
            <w:tcW w:w="491" w:type="dxa"/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AA9">
              <w:rPr>
                <w:rFonts w:ascii="Times New Roman" w:hAnsi="Times New Roman" w:cs="Times New Roman"/>
                <w:b/>
                <w:szCs w:val="24"/>
              </w:rPr>
              <w:t>25</w:t>
            </w:r>
          </w:p>
        </w:tc>
        <w:tc>
          <w:tcPr>
            <w:tcW w:w="1586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4405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C ELK</w:t>
            </w:r>
          </w:p>
        </w:tc>
        <w:tc>
          <w:tcPr>
            <w:tcW w:w="2552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440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D BLOK 101</w:t>
            </w:r>
          </w:p>
        </w:tc>
        <w:tc>
          <w:tcPr>
            <w:tcW w:w="1016" w:type="dxa"/>
          </w:tcPr>
          <w:p w:rsidR="001B2377" w:rsidRPr="00D63AA9" w:rsidRDefault="00290876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</w:t>
            </w:r>
          </w:p>
        </w:tc>
        <w:tc>
          <w:tcPr>
            <w:tcW w:w="4229" w:type="dxa"/>
            <w:tcBorders>
              <w:righ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B2377" w:rsidRPr="00D63AA9" w:rsidTr="000A6CDB">
        <w:tc>
          <w:tcPr>
            <w:tcW w:w="491" w:type="dxa"/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AA9">
              <w:rPr>
                <w:rFonts w:ascii="Times New Roman" w:hAnsi="Times New Roman" w:cs="Times New Roman"/>
                <w:b/>
                <w:szCs w:val="24"/>
              </w:rPr>
              <w:t>26</w:t>
            </w:r>
          </w:p>
        </w:tc>
        <w:tc>
          <w:tcPr>
            <w:tcW w:w="1586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4405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C MAKİNA</w:t>
            </w:r>
          </w:p>
        </w:tc>
        <w:tc>
          <w:tcPr>
            <w:tcW w:w="2552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A BLOK 204</w:t>
            </w:r>
          </w:p>
        </w:tc>
        <w:tc>
          <w:tcPr>
            <w:tcW w:w="1016" w:type="dxa"/>
          </w:tcPr>
          <w:p w:rsidR="001B2377" w:rsidRPr="00D63AA9" w:rsidRDefault="00290876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  <w:tc>
          <w:tcPr>
            <w:tcW w:w="4229" w:type="dxa"/>
            <w:tcBorders>
              <w:righ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B2377" w:rsidRPr="00D63AA9" w:rsidTr="000A6CDB">
        <w:tc>
          <w:tcPr>
            <w:tcW w:w="491" w:type="dxa"/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AA9">
              <w:rPr>
                <w:rFonts w:ascii="Times New Roman" w:hAnsi="Times New Roman" w:cs="Times New Roman"/>
                <w:b/>
                <w:szCs w:val="24"/>
              </w:rPr>
              <w:t>27</w:t>
            </w:r>
          </w:p>
        </w:tc>
        <w:tc>
          <w:tcPr>
            <w:tcW w:w="1586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4405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C MAKİNA</w:t>
            </w:r>
          </w:p>
        </w:tc>
        <w:tc>
          <w:tcPr>
            <w:tcW w:w="2552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A BLOK </w:t>
            </w:r>
            <w:r w:rsidRPr="002440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205</w:t>
            </w:r>
          </w:p>
        </w:tc>
        <w:tc>
          <w:tcPr>
            <w:tcW w:w="1016" w:type="dxa"/>
          </w:tcPr>
          <w:p w:rsidR="001B2377" w:rsidRPr="00D63AA9" w:rsidRDefault="00290876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  <w:tc>
          <w:tcPr>
            <w:tcW w:w="4229" w:type="dxa"/>
            <w:tcBorders>
              <w:righ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B2377" w:rsidRPr="00D63AA9" w:rsidTr="000A6CDB">
        <w:tc>
          <w:tcPr>
            <w:tcW w:w="491" w:type="dxa"/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AA9">
              <w:rPr>
                <w:rFonts w:ascii="Times New Roman" w:hAnsi="Times New Roman" w:cs="Times New Roman"/>
                <w:b/>
                <w:szCs w:val="24"/>
              </w:rPr>
              <w:t>28</w:t>
            </w:r>
          </w:p>
        </w:tc>
        <w:tc>
          <w:tcPr>
            <w:tcW w:w="1586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4405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D ELK</w:t>
            </w:r>
          </w:p>
        </w:tc>
        <w:tc>
          <w:tcPr>
            <w:tcW w:w="2552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A BLOK 119</w:t>
            </w:r>
          </w:p>
        </w:tc>
        <w:tc>
          <w:tcPr>
            <w:tcW w:w="1016" w:type="dxa"/>
          </w:tcPr>
          <w:p w:rsidR="001B2377" w:rsidRPr="00D63AA9" w:rsidRDefault="00290876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</w:t>
            </w:r>
          </w:p>
        </w:tc>
        <w:tc>
          <w:tcPr>
            <w:tcW w:w="4229" w:type="dxa"/>
            <w:tcBorders>
              <w:righ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B2377" w:rsidRPr="00D63AA9" w:rsidTr="000A6CDB">
        <w:tc>
          <w:tcPr>
            <w:tcW w:w="491" w:type="dxa"/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AA9">
              <w:rPr>
                <w:rFonts w:ascii="Times New Roman" w:hAnsi="Times New Roman" w:cs="Times New Roman"/>
                <w:b/>
                <w:szCs w:val="24"/>
              </w:rPr>
              <w:t>29</w:t>
            </w:r>
          </w:p>
        </w:tc>
        <w:tc>
          <w:tcPr>
            <w:tcW w:w="1586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4405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D ELK</w:t>
            </w:r>
          </w:p>
        </w:tc>
        <w:tc>
          <w:tcPr>
            <w:tcW w:w="2552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A BLOK </w:t>
            </w:r>
            <w:r w:rsidRPr="002440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206</w:t>
            </w:r>
          </w:p>
        </w:tc>
        <w:tc>
          <w:tcPr>
            <w:tcW w:w="1016" w:type="dxa"/>
          </w:tcPr>
          <w:p w:rsidR="001B2377" w:rsidRPr="00D63AA9" w:rsidRDefault="00290876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</w:t>
            </w:r>
          </w:p>
        </w:tc>
        <w:tc>
          <w:tcPr>
            <w:tcW w:w="4229" w:type="dxa"/>
            <w:tcBorders>
              <w:righ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B2377" w:rsidRPr="00D63AA9" w:rsidTr="000A6CDB">
        <w:tc>
          <w:tcPr>
            <w:tcW w:w="491" w:type="dxa"/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AA9">
              <w:rPr>
                <w:rFonts w:ascii="Times New Roman" w:hAnsi="Times New Roman" w:cs="Times New Roman"/>
                <w:b/>
                <w:szCs w:val="24"/>
              </w:rPr>
              <w:t>30</w:t>
            </w:r>
          </w:p>
        </w:tc>
        <w:tc>
          <w:tcPr>
            <w:tcW w:w="1586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4405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D MAKİNA</w:t>
            </w:r>
          </w:p>
        </w:tc>
        <w:tc>
          <w:tcPr>
            <w:tcW w:w="2552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A BLOK 213</w:t>
            </w:r>
          </w:p>
        </w:tc>
        <w:tc>
          <w:tcPr>
            <w:tcW w:w="1016" w:type="dxa"/>
          </w:tcPr>
          <w:p w:rsidR="001B2377" w:rsidRPr="00D63AA9" w:rsidRDefault="00290876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</w:t>
            </w:r>
          </w:p>
        </w:tc>
        <w:tc>
          <w:tcPr>
            <w:tcW w:w="4229" w:type="dxa"/>
            <w:tcBorders>
              <w:righ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B2377" w:rsidRPr="00D63AA9" w:rsidTr="000A6CDB">
        <w:tc>
          <w:tcPr>
            <w:tcW w:w="491" w:type="dxa"/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AA9">
              <w:rPr>
                <w:rFonts w:ascii="Times New Roman" w:hAnsi="Times New Roman" w:cs="Times New Roman"/>
                <w:b/>
                <w:szCs w:val="24"/>
              </w:rPr>
              <w:t>31</w:t>
            </w:r>
          </w:p>
        </w:tc>
        <w:tc>
          <w:tcPr>
            <w:tcW w:w="1586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4405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D MAKİNA</w:t>
            </w:r>
          </w:p>
        </w:tc>
        <w:tc>
          <w:tcPr>
            <w:tcW w:w="2552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A BLOK </w:t>
            </w:r>
            <w:r w:rsidRPr="002440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214</w:t>
            </w:r>
          </w:p>
        </w:tc>
        <w:tc>
          <w:tcPr>
            <w:tcW w:w="1016" w:type="dxa"/>
          </w:tcPr>
          <w:p w:rsidR="001B2377" w:rsidRPr="00D63AA9" w:rsidRDefault="00290876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</w:t>
            </w:r>
          </w:p>
        </w:tc>
        <w:tc>
          <w:tcPr>
            <w:tcW w:w="4229" w:type="dxa"/>
            <w:tcBorders>
              <w:righ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B2377" w:rsidRPr="00D63AA9" w:rsidTr="000A6CDB">
        <w:tc>
          <w:tcPr>
            <w:tcW w:w="491" w:type="dxa"/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52" w:type="dxa"/>
          </w:tcPr>
          <w:p w:rsidR="001B2377" w:rsidRPr="004C3766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4C3766">
              <w:rPr>
                <w:rFonts w:ascii="Times New Roman" w:hAnsi="Times New Roman" w:cs="Times New Roman"/>
                <w:b/>
                <w:szCs w:val="16"/>
              </w:rPr>
              <w:t>KOMİSYON</w:t>
            </w:r>
          </w:p>
        </w:tc>
        <w:tc>
          <w:tcPr>
            <w:tcW w:w="1016" w:type="dxa"/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29" w:type="dxa"/>
            <w:tcBorders>
              <w:righ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B2377" w:rsidRPr="00D63AA9" w:rsidTr="000A6CDB">
        <w:tc>
          <w:tcPr>
            <w:tcW w:w="491" w:type="dxa"/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1B2377" w:rsidRPr="00244058" w:rsidRDefault="001B2377" w:rsidP="000A6C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52" w:type="dxa"/>
          </w:tcPr>
          <w:p w:rsidR="001B2377" w:rsidRPr="004C3766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4C3766">
              <w:rPr>
                <w:rFonts w:ascii="Times New Roman" w:hAnsi="Times New Roman" w:cs="Times New Roman"/>
                <w:b/>
                <w:szCs w:val="16"/>
              </w:rPr>
              <w:t>KOMİSYON</w:t>
            </w:r>
          </w:p>
        </w:tc>
        <w:tc>
          <w:tcPr>
            <w:tcW w:w="1016" w:type="dxa"/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29" w:type="dxa"/>
            <w:tcBorders>
              <w:righ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B2377" w:rsidRPr="00D63AA9" w:rsidTr="000A6CDB">
        <w:tc>
          <w:tcPr>
            <w:tcW w:w="491" w:type="dxa"/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  <w:tc>
          <w:tcPr>
            <w:tcW w:w="1586" w:type="dxa"/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  <w:tc>
          <w:tcPr>
            <w:tcW w:w="2552" w:type="dxa"/>
          </w:tcPr>
          <w:p w:rsidR="001B2377" w:rsidRPr="004C3766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1016" w:type="dxa"/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  <w:tc>
          <w:tcPr>
            <w:tcW w:w="4229" w:type="dxa"/>
            <w:tcBorders>
              <w:righ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</w:tr>
      <w:tr w:rsidR="001B2377" w:rsidRPr="00D63AA9" w:rsidTr="000A6CDB">
        <w:tc>
          <w:tcPr>
            <w:tcW w:w="491" w:type="dxa"/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  <w:tc>
          <w:tcPr>
            <w:tcW w:w="1586" w:type="dxa"/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  <w:tc>
          <w:tcPr>
            <w:tcW w:w="2552" w:type="dxa"/>
          </w:tcPr>
          <w:p w:rsidR="001B2377" w:rsidRPr="004C3766" w:rsidRDefault="001B2377" w:rsidP="000A6CDB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1016" w:type="dxa"/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  <w:tc>
          <w:tcPr>
            <w:tcW w:w="4229" w:type="dxa"/>
            <w:tcBorders>
              <w:righ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B2377" w:rsidRPr="00D63AA9" w:rsidRDefault="001B2377" w:rsidP="000A6CDB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</w:p>
        </w:tc>
      </w:tr>
    </w:tbl>
    <w:p w:rsidR="00AF42F3" w:rsidRPr="00D63AA9" w:rsidRDefault="00AF42F3" w:rsidP="0080736B">
      <w:pPr>
        <w:tabs>
          <w:tab w:val="left" w:pos="2970"/>
        </w:tabs>
        <w:jc w:val="center"/>
        <w:rPr>
          <w:rFonts w:ascii="Times New Roman" w:hAnsi="Times New Roman" w:cs="Times New Roman"/>
          <w:sz w:val="14"/>
          <w:szCs w:val="16"/>
        </w:rPr>
      </w:pPr>
    </w:p>
    <w:sectPr w:rsidR="00AF42F3" w:rsidRPr="00D63AA9" w:rsidSect="007D7C61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8A2"/>
    <w:rsid w:val="00070FCD"/>
    <w:rsid w:val="000A0405"/>
    <w:rsid w:val="000A6CDB"/>
    <w:rsid w:val="000D1D35"/>
    <w:rsid w:val="00107E22"/>
    <w:rsid w:val="001454B1"/>
    <w:rsid w:val="00186662"/>
    <w:rsid w:val="001A061E"/>
    <w:rsid w:val="001B2377"/>
    <w:rsid w:val="001C2B45"/>
    <w:rsid w:val="00202BD5"/>
    <w:rsid w:val="00233588"/>
    <w:rsid w:val="002336D7"/>
    <w:rsid w:val="00257A72"/>
    <w:rsid w:val="00277849"/>
    <w:rsid w:val="00290876"/>
    <w:rsid w:val="002A6198"/>
    <w:rsid w:val="00325EC5"/>
    <w:rsid w:val="00354075"/>
    <w:rsid w:val="00401B34"/>
    <w:rsid w:val="00406F26"/>
    <w:rsid w:val="0042263E"/>
    <w:rsid w:val="004A5DCF"/>
    <w:rsid w:val="004A5E5A"/>
    <w:rsid w:val="004C3766"/>
    <w:rsid w:val="004D73CB"/>
    <w:rsid w:val="004E2704"/>
    <w:rsid w:val="005A7B24"/>
    <w:rsid w:val="005B4AE5"/>
    <w:rsid w:val="005C2CD5"/>
    <w:rsid w:val="00662B0E"/>
    <w:rsid w:val="006B735D"/>
    <w:rsid w:val="007275E0"/>
    <w:rsid w:val="0072795B"/>
    <w:rsid w:val="00730313"/>
    <w:rsid w:val="007769A0"/>
    <w:rsid w:val="007D7C61"/>
    <w:rsid w:val="0080736B"/>
    <w:rsid w:val="008150CF"/>
    <w:rsid w:val="00826AF8"/>
    <w:rsid w:val="0085488B"/>
    <w:rsid w:val="00884ED5"/>
    <w:rsid w:val="009270C9"/>
    <w:rsid w:val="009903BA"/>
    <w:rsid w:val="009A58A2"/>
    <w:rsid w:val="009C1795"/>
    <w:rsid w:val="009F1677"/>
    <w:rsid w:val="00A96E6D"/>
    <w:rsid w:val="00AF42F3"/>
    <w:rsid w:val="00B12E04"/>
    <w:rsid w:val="00B81516"/>
    <w:rsid w:val="00C366D1"/>
    <w:rsid w:val="00C90E5B"/>
    <w:rsid w:val="00D30BDE"/>
    <w:rsid w:val="00D40FF0"/>
    <w:rsid w:val="00D63AA9"/>
    <w:rsid w:val="00D764C6"/>
    <w:rsid w:val="00D827A8"/>
    <w:rsid w:val="00D94DED"/>
    <w:rsid w:val="00DC5719"/>
    <w:rsid w:val="00DF7313"/>
    <w:rsid w:val="00E52C5F"/>
    <w:rsid w:val="00EC7CF0"/>
    <w:rsid w:val="00EE2E89"/>
    <w:rsid w:val="00F33A5A"/>
    <w:rsid w:val="00F4048B"/>
    <w:rsid w:val="00F60A68"/>
    <w:rsid w:val="00F70F3B"/>
    <w:rsid w:val="00F95B15"/>
    <w:rsid w:val="00FB2F96"/>
    <w:rsid w:val="00FC0D34"/>
    <w:rsid w:val="00FC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5">
    <w:name w:val="Light List Accent 5"/>
    <w:basedOn w:val="NormalTablo"/>
    <w:uiPriority w:val="61"/>
    <w:rsid w:val="00F70F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Gl">
    <w:name w:val="Strong"/>
    <w:basedOn w:val="VarsaylanParagrafYazTipi"/>
    <w:uiPriority w:val="22"/>
    <w:qFormat/>
    <w:rsid w:val="00F70F3B"/>
    <w:rPr>
      <w:b/>
      <w:bCs/>
    </w:rPr>
  </w:style>
  <w:style w:type="table" w:styleId="AkListe">
    <w:name w:val="Light List"/>
    <w:basedOn w:val="NormalTablo"/>
    <w:uiPriority w:val="61"/>
    <w:rsid w:val="00F70F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ralkYok">
    <w:name w:val="No Spacing"/>
    <w:uiPriority w:val="1"/>
    <w:qFormat/>
    <w:rsid w:val="00F70F3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A61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5">
    <w:name w:val="Light List Accent 5"/>
    <w:basedOn w:val="NormalTablo"/>
    <w:uiPriority w:val="61"/>
    <w:rsid w:val="00F70F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Gl">
    <w:name w:val="Strong"/>
    <w:basedOn w:val="VarsaylanParagrafYazTipi"/>
    <w:uiPriority w:val="22"/>
    <w:qFormat/>
    <w:rsid w:val="00F70F3B"/>
    <w:rPr>
      <w:b/>
      <w:bCs/>
    </w:rPr>
  </w:style>
  <w:style w:type="table" w:styleId="AkListe">
    <w:name w:val="Light List"/>
    <w:basedOn w:val="NormalTablo"/>
    <w:uiPriority w:val="61"/>
    <w:rsid w:val="00F70F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ralkYok">
    <w:name w:val="No Spacing"/>
    <w:uiPriority w:val="1"/>
    <w:qFormat/>
    <w:rsid w:val="00F70F3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A6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anl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nlı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anlı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DB415-57A7-4C18-816D-28D4CBC1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 Gültekin</dc:creator>
  <cp:keywords/>
  <dc:description/>
  <cp:lastModifiedBy>Kadri Gültekin</cp:lastModifiedBy>
  <cp:revision>154</cp:revision>
  <dcterms:created xsi:type="dcterms:W3CDTF">2021-02-26T15:56:00Z</dcterms:created>
  <dcterms:modified xsi:type="dcterms:W3CDTF">2021-03-06T18:47:00Z</dcterms:modified>
</cp:coreProperties>
</file>